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BD" w:rsidRDefault="009B25C0">
      <w:pPr>
        <w:spacing w:line="400" w:lineRule="exact"/>
        <w:jc w:val="left"/>
        <w:rPr>
          <w:rFonts w:ascii="Times New Roman" w:eastAsiaTheme="minorEastAsia" w:hAnsi="Times New Roman"/>
          <w:kern w:val="0"/>
          <w:sz w:val="28"/>
          <w:szCs w:val="28"/>
        </w:rPr>
      </w:pPr>
      <w:r>
        <w:rPr>
          <w:rFonts w:ascii="Times New Roman" w:eastAsiaTheme="minorEastAsia" w:hAnsiTheme="minorEastAsia"/>
          <w:kern w:val="0"/>
          <w:sz w:val="28"/>
          <w:szCs w:val="28"/>
        </w:rPr>
        <w:t>附件</w:t>
      </w:r>
      <w:r>
        <w:rPr>
          <w:rFonts w:ascii="Times New Roman" w:eastAsiaTheme="minorEastAsia" w:hAnsi="Times New Roman" w:hint="eastAsia"/>
          <w:kern w:val="0"/>
          <w:sz w:val="28"/>
          <w:szCs w:val="28"/>
        </w:rPr>
        <w:t>1</w:t>
      </w:r>
    </w:p>
    <w:p w:rsidR="005D7BBD" w:rsidRPr="009B25C0" w:rsidRDefault="009B25C0" w:rsidP="009B25C0">
      <w:pPr>
        <w:spacing w:line="700" w:lineRule="exact"/>
        <w:ind w:leftChars="-135" w:left="45" w:rightChars="-162" w:right="-340" w:hangingChars="91" w:hanging="328"/>
        <w:jc w:val="center"/>
        <w:rPr>
          <w:rFonts w:ascii="Times New Roman" w:eastAsia="方正小标宋简体" w:hAnsi="Times New Roman"/>
          <w:color w:val="000000"/>
          <w:spacing w:val="-20"/>
          <w:kern w:val="0"/>
          <w:sz w:val="36"/>
          <w:szCs w:val="36"/>
        </w:rPr>
      </w:pPr>
      <w:r w:rsidRPr="009B25C0">
        <w:rPr>
          <w:rFonts w:ascii="Times New Roman" w:eastAsia="方正小标宋简体" w:hAnsi="Times New Roman" w:hint="eastAsia"/>
          <w:sz w:val="36"/>
          <w:szCs w:val="36"/>
        </w:rPr>
        <w:t>湖州市交通集团应届毕业生报名表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298"/>
        <w:gridCol w:w="1050"/>
        <w:gridCol w:w="346"/>
        <w:gridCol w:w="844"/>
        <w:gridCol w:w="77"/>
        <w:gridCol w:w="1001"/>
        <w:gridCol w:w="19"/>
        <w:gridCol w:w="973"/>
        <w:gridCol w:w="1134"/>
        <w:gridCol w:w="2232"/>
      </w:tblGrid>
      <w:tr w:rsidR="005D7BBD" w:rsidTr="0053242E">
        <w:trPr>
          <w:trHeight w:hRule="exact" w:val="737"/>
          <w:jc w:val="center"/>
        </w:trPr>
        <w:tc>
          <w:tcPr>
            <w:tcW w:w="1235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396" w:type="dxa"/>
            <w:gridSpan w:val="2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别</w:t>
            </w:r>
          </w:p>
        </w:tc>
        <w:tc>
          <w:tcPr>
            <w:tcW w:w="1078" w:type="dxa"/>
            <w:gridSpan w:val="2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生</w:t>
            </w:r>
          </w:p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</w:p>
        </w:tc>
        <w:tc>
          <w:tcPr>
            <w:tcW w:w="1134" w:type="dxa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737"/>
          <w:jc w:val="center"/>
        </w:trPr>
        <w:tc>
          <w:tcPr>
            <w:tcW w:w="1235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族</w:t>
            </w:r>
          </w:p>
        </w:tc>
        <w:tc>
          <w:tcPr>
            <w:tcW w:w="1396" w:type="dxa"/>
            <w:gridSpan w:val="2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籍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贯</w:t>
            </w:r>
          </w:p>
        </w:tc>
        <w:tc>
          <w:tcPr>
            <w:tcW w:w="1078" w:type="dxa"/>
            <w:gridSpan w:val="2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生地</w:t>
            </w:r>
          </w:p>
        </w:tc>
        <w:tc>
          <w:tcPr>
            <w:tcW w:w="1134" w:type="dxa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737"/>
          <w:jc w:val="center"/>
        </w:trPr>
        <w:tc>
          <w:tcPr>
            <w:tcW w:w="1235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党</w:t>
            </w:r>
          </w:p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时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间</w:t>
            </w:r>
          </w:p>
        </w:tc>
        <w:tc>
          <w:tcPr>
            <w:tcW w:w="1396" w:type="dxa"/>
            <w:gridSpan w:val="2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80551B" w:rsidRDefault="0080551B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毕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业</w:t>
            </w:r>
          </w:p>
          <w:p w:rsidR="005D7BBD" w:rsidRDefault="0080551B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时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间</w:t>
            </w:r>
          </w:p>
        </w:tc>
        <w:tc>
          <w:tcPr>
            <w:tcW w:w="1078" w:type="dxa"/>
            <w:gridSpan w:val="2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健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康</w:t>
            </w:r>
          </w:p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状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况</w:t>
            </w:r>
          </w:p>
        </w:tc>
        <w:tc>
          <w:tcPr>
            <w:tcW w:w="1134" w:type="dxa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737"/>
          <w:jc w:val="center"/>
        </w:trPr>
        <w:tc>
          <w:tcPr>
            <w:tcW w:w="1235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身份证</w:t>
            </w:r>
          </w:p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号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 w:rsidR="0053242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码</w:t>
            </w:r>
          </w:p>
        </w:tc>
        <w:tc>
          <w:tcPr>
            <w:tcW w:w="3318" w:type="dxa"/>
            <w:gridSpan w:val="5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婚</w:t>
            </w:r>
            <w:r w:rsidR="0053242E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否</w:t>
            </w:r>
          </w:p>
        </w:tc>
        <w:tc>
          <w:tcPr>
            <w:tcW w:w="1134" w:type="dxa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val="765"/>
          <w:jc w:val="center"/>
        </w:trPr>
        <w:tc>
          <w:tcPr>
            <w:tcW w:w="1235" w:type="dxa"/>
            <w:gridSpan w:val="2"/>
            <w:vMerge w:val="restart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毕业院校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及专业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7BBD" w:rsidRDefault="009B25C0">
            <w:pPr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本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科</w:t>
            </w:r>
          </w:p>
        </w:tc>
        <w:tc>
          <w:tcPr>
            <w:tcW w:w="6626" w:type="dxa"/>
            <w:gridSpan w:val="8"/>
            <w:tcBorders>
              <w:bottom w:val="single" w:sz="4" w:space="0" w:color="auto"/>
            </w:tcBorders>
            <w:vAlign w:val="center"/>
          </w:tcPr>
          <w:p w:rsidR="005D7BBD" w:rsidRDefault="005D7BBD">
            <w:pPr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val="754"/>
          <w:jc w:val="center"/>
        </w:trPr>
        <w:tc>
          <w:tcPr>
            <w:tcW w:w="12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研究生</w:t>
            </w:r>
          </w:p>
        </w:tc>
        <w:tc>
          <w:tcPr>
            <w:tcW w:w="6626" w:type="dxa"/>
            <w:gridSpan w:val="8"/>
            <w:tcBorders>
              <w:bottom w:val="single" w:sz="4" w:space="0" w:color="auto"/>
            </w:tcBorders>
            <w:vAlign w:val="center"/>
          </w:tcPr>
          <w:p w:rsidR="005D7BBD" w:rsidRDefault="005D7BBD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val="671"/>
          <w:jc w:val="center"/>
        </w:trPr>
        <w:tc>
          <w:tcPr>
            <w:tcW w:w="1235" w:type="dxa"/>
            <w:gridSpan w:val="2"/>
            <w:shd w:val="clear" w:color="auto" w:fill="auto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联系方式</w:t>
            </w:r>
          </w:p>
        </w:tc>
        <w:tc>
          <w:tcPr>
            <w:tcW w:w="1050" w:type="dxa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手机</w:t>
            </w:r>
          </w:p>
        </w:tc>
        <w:tc>
          <w:tcPr>
            <w:tcW w:w="2268" w:type="dxa"/>
            <w:gridSpan w:val="4"/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电子邮箱</w:t>
            </w:r>
          </w:p>
        </w:tc>
        <w:tc>
          <w:tcPr>
            <w:tcW w:w="2232" w:type="dxa"/>
            <w:tcBorders>
              <w:top w:val="nil"/>
            </w:tcBorders>
            <w:vAlign w:val="center"/>
          </w:tcPr>
          <w:p w:rsidR="005D7BBD" w:rsidRDefault="005D7BBD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3242E" w:rsidTr="0053242E">
        <w:trPr>
          <w:trHeight w:hRule="exact" w:val="758"/>
          <w:jc w:val="center"/>
        </w:trPr>
        <w:tc>
          <w:tcPr>
            <w:tcW w:w="2285" w:type="dxa"/>
            <w:gridSpan w:val="3"/>
            <w:vAlign w:val="center"/>
          </w:tcPr>
          <w:p w:rsidR="0053242E" w:rsidRDefault="0053242E" w:rsidP="0080551B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应聘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意向</w:t>
            </w:r>
          </w:p>
        </w:tc>
        <w:tc>
          <w:tcPr>
            <w:tcW w:w="2268" w:type="dxa"/>
            <w:gridSpan w:val="4"/>
            <w:tcMar>
              <w:left w:w="108" w:type="dxa"/>
              <w:right w:w="108" w:type="dxa"/>
            </w:tcMar>
            <w:vAlign w:val="center"/>
          </w:tcPr>
          <w:p w:rsidR="0053242E" w:rsidRDefault="0053242E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3"/>
            <w:vAlign w:val="center"/>
          </w:tcPr>
          <w:p w:rsidR="0053242E" w:rsidRDefault="0053242E" w:rsidP="0053242E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期望薪酬</w:t>
            </w:r>
          </w:p>
        </w:tc>
        <w:tc>
          <w:tcPr>
            <w:tcW w:w="2232" w:type="dxa"/>
            <w:vAlign w:val="center"/>
          </w:tcPr>
          <w:p w:rsidR="0053242E" w:rsidRDefault="0053242E">
            <w:pPr>
              <w:spacing w:line="28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698"/>
          <w:jc w:val="center"/>
        </w:trPr>
        <w:tc>
          <w:tcPr>
            <w:tcW w:w="2285" w:type="dxa"/>
            <w:gridSpan w:val="3"/>
            <w:vAlign w:val="center"/>
          </w:tcPr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现工作单位及职务</w:t>
            </w:r>
          </w:p>
        </w:tc>
        <w:tc>
          <w:tcPr>
            <w:tcW w:w="6626" w:type="dxa"/>
            <w:gridSpan w:val="8"/>
            <w:tcMar>
              <w:left w:w="108" w:type="dxa"/>
              <w:right w:w="108" w:type="dxa"/>
            </w:tcMar>
            <w:vAlign w:val="center"/>
          </w:tcPr>
          <w:p w:rsidR="005D7BBD" w:rsidRDefault="005D7BBD">
            <w:pPr>
              <w:spacing w:line="28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6159"/>
          <w:jc w:val="center"/>
        </w:trPr>
        <w:tc>
          <w:tcPr>
            <w:tcW w:w="937" w:type="dxa"/>
            <w:vAlign w:val="center"/>
          </w:tcPr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个</w:t>
            </w:r>
          </w:p>
          <w:p w:rsidR="005D7BBD" w:rsidRDefault="005D7BBD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人</w:t>
            </w:r>
          </w:p>
          <w:p w:rsidR="005D7BBD" w:rsidRDefault="005D7BBD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简</w:t>
            </w:r>
          </w:p>
          <w:p w:rsidR="005D7BBD" w:rsidRDefault="005D7BBD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9B25C0">
            <w:pPr>
              <w:spacing w:line="28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历</w:t>
            </w:r>
          </w:p>
        </w:tc>
        <w:tc>
          <w:tcPr>
            <w:tcW w:w="7974" w:type="dxa"/>
            <w:gridSpan w:val="10"/>
          </w:tcPr>
          <w:p w:rsidR="005D7BBD" w:rsidRDefault="005D7BBD">
            <w:pPr>
              <w:spacing w:line="280" w:lineRule="exact"/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80551B" w:rsidP="009B25C0">
            <w:pPr>
              <w:spacing w:line="280" w:lineRule="exact"/>
              <w:ind w:firstLineChars="100" w:firstLine="24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从高中开始填起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)</w:t>
            </w:r>
          </w:p>
        </w:tc>
      </w:tr>
      <w:tr w:rsidR="005D7BBD" w:rsidTr="0053242E">
        <w:trPr>
          <w:trHeight w:hRule="exact" w:val="3424"/>
          <w:jc w:val="center"/>
        </w:trPr>
        <w:tc>
          <w:tcPr>
            <w:tcW w:w="937" w:type="dxa"/>
            <w:vAlign w:val="center"/>
          </w:tcPr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奖</w:t>
            </w:r>
          </w:p>
          <w:p w:rsidR="0053242E" w:rsidRDefault="0053242E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惩</w:t>
            </w:r>
          </w:p>
          <w:p w:rsidR="0053242E" w:rsidRDefault="0053242E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情</w:t>
            </w:r>
          </w:p>
          <w:p w:rsidR="0053242E" w:rsidRDefault="0053242E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况</w:t>
            </w:r>
          </w:p>
        </w:tc>
        <w:tc>
          <w:tcPr>
            <w:tcW w:w="7974" w:type="dxa"/>
            <w:gridSpan w:val="10"/>
            <w:tcMar>
              <w:top w:w="227" w:type="dxa"/>
              <w:left w:w="227" w:type="dxa"/>
              <w:bottom w:w="113" w:type="dxa"/>
              <w:right w:w="227" w:type="dxa"/>
            </w:tcMar>
            <w:vAlign w:val="center"/>
          </w:tcPr>
          <w:p w:rsidR="005D7BBD" w:rsidRDefault="005D7BBD">
            <w:pPr>
              <w:spacing w:line="320" w:lineRule="exac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val="3274"/>
          <w:jc w:val="center"/>
        </w:trPr>
        <w:tc>
          <w:tcPr>
            <w:tcW w:w="937" w:type="dxa"/>
            <w:vAlign w:val="center"/>
          </w:tcPr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自</w:t>
            </w:r>
          </w:p>
          <w:p w:rsidR="0053242E" w:rsidRDefault="0053242E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我</w:t>
            </w:r>
          </w:p>
          <w:p w:rsidR="0053242E" w:rsidRDefault="0053242E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80551B" w:rsidRDefault="0080551B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评</w:t>
            </w:r>
          </w:p>
          <w:p w:rsidR="0053242E" w:rsidRDefault="0053242E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D7BBD" w:rsidRDefault="0080551B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价</w:t>
            </w:r>
          </w:p>
        </w:tc>
        <w:tc>
          <w:tcPr>
            <w:tcW w:w="7974" w:type="dxa"/>
            <w:gridSpan w:val="10"/>
          </w:tcPr>
          <w:p w:rsidR="005D7BBD" w:rsidRDefault="009B25C0">
            <w:pPr>
              <w:spacing w:line="32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</w:p>
        </w:tc>
      </w:tr>
      <w:tr w:rsidR="005D7BBD" w:rsidTr="0053242E">
        <w:trPr>
          <w:trHeight w:hRule="exact" w:val="695"/>
          <w:jc w:val="center"/>
        </w:trPr>
        <w:tc>
          <w:tcPr>
            <w:tcW w:w="937" w:type="dxa"/>
            <w:vMerge w:val="restart"/>
            <w:vAlign w:val="center"/>
          </w:tcPr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家庭主要</w:t>
            </w:r>
          </w:p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成员及重</w:t>
            </w:r>
          </w:p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要社会关</w:t>
            </w:r>
          </w:p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系</w:t>
            </w:r>
          </w:p>
        </w:tc>
        <w:tc>
          <w:tcPr>
            <w:tcW w:w="1348" w:type="dxa"/>
            <w:gridSpan w:val="2"/>
            <w:vAlign w:val="center"/>
          </w:tcPr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称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谓</w:t>
            </w:r>
          </w:p>
        </w:tc>
        <w:tc>
          <w:tcPr>
            <w:tcW w:w="1267" w:type="dxa"/>
            <w:gridSpan w:val="3"/>
            <w:vAlign w:val="center"/>
          </w:tcPr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名</w:t>
            </w:r>
          </w:p>
        </w:tc>
        <w:tc>
          <w:tcPr>
            <w:tcW w:w="1020" w:type="dxa"/>
            <w:gridSpan w:val="2"/>
            <w:vAlign w:val="center"/>
          </w:tcPr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出生年月</w:t>
            </w:r>
          </w:p>
        </w:tc>
        <w:tc>
          <w:tcPr>
            <w:tcW w:w="2107" w:type="dxa"/>
            <w:gridSpan w:val="2"/>
            <w:vAlign w:val="center"/>
          </w:tcPr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政治面貌</w:t>
            </w:r>
          </w:p>
        </w:tc>
        <w:tc>
          <w:tcPr>
            <w:tcW w:w="2232" w:type="dxa"/>
            <w:vAlign w:val="center"/>
          </w:tcPr>
          <w:p w:rsidR="005D7BBD" w:rsidRDefault="009B25C0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工作单位及职务</w:t>
            </w:r>
          </w:p>
        </w:tc>
      </w:tr>
      <w:tr w:rsidR="005D7BBD" w:rsidTr="0053242E">
        <w:trPr>
          <w:trHeight w:hRule="exact" w:val="794"/>
          <w:jc w:val="center"/>
        </w:trPr>
        <w:tc>
          <w:tcPr>
            <w:tcW w:w="937" w:type="dxa"/>
            <w:vMerge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794"/>
          <w:jc w:val="center"/>
        </w:trPr>
        <w:tc>
          <w:tcPr>
            <w:tcW w:w="937" w:type="dxa"/>
            <w:vMerge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794"/>
          <w:jc w:val="center"/>
        </w:trPr>
        <w:tc>
          <w:tcPr>
            <w:tcW w:w="937" w:type="dxa"/>
            <w:vMerge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rPr>
          <w:trHeight w:hRule="exact" w:val="794"/>
          <w:jc w:val="center"/>
        </w:trPr>
        <w:tc>
          <w:tcPr>
            <w:tcW w:w="937" w:type="dxa"/>
            <w:vMerge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5D7BBD" w:rsidRDefault="005D7BBD" w:rsidP="009B25C0">
            <w:pPr>
              <w:spacing w:line="320" w:lineRule="exact"/>
              <w:ind w:leftChars="-4" w:left="2150" w:hangingChars="899" w:hanging="2158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5D7BBD" w:rsidTr="0053242E">
        <w:tblPrEx>
          <w:tblCellMar>
            <w:left w:w="108" w:type="dxa"/>
            <w:right w:w="108" w:type="dxa"/>
          </w:tblCellMar>
        </w:tblPrEx>
        <w:trPr>
          <w:trHeight w:hRule="exact" w:val="1176"/>
          <w:jc w:val="center"/>
        </w:trPr>
        <w:tc>
          <w:tcPr>
            <w:tcW w:w="2285" w:type="dxa"/>
            <w:gridSpan w:val="3"/>
            <w:tcMar>
              <w:left w:w="0" w:type="dxa"/>
              <w:right w:w="0" w:type="dxa"/>
            </w:tcMar>
            <w:vAlign w:val="center"/>
          </w:tcPr>
          <w:p w:rsidR="005D7BBD" w:rsidRDefault="009B25C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应聘人承诺</w:t>
            </w:r>
          </w:p>
        </w:tc>
        <w:tc>
          <w:tcPr>
            <w:tcW w:w="6626" w:type="dxa"/>
            <w:gridSpan w:val="8"/>
            <w:vAlign w:val="center"/>
          </w:tcPr>
          <w:p w:rsidR="005D7BBD" w:rsidRDefault="009B25C0">
            <w:pPr>
              <w:spacing w:line="320" w:lineRule="exact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/>
                <w:sz w:val="24"/>
              </w:rPr>
              <w:t>本报名表所填内容正确无误，所提交的信息和照片真实有效。如有虚假</w:t>
            </w:r>
            <w:r>
              <w:rPr>
                <w:rFonts w:ascii="Times New Roman" w:eastAsia="仿宋_GB2312" w:hAnsi="Times New Roman" w:hint="eastAsia"/>
                <w:sz w:val="24"/>
              </w:rPr>
              <w:t>，</w:t>
            </w:r>
            <w:r>
              <w:rPr>
                <w:rFonts w:ascii="Times New Roman" w:eastAsia="仿宋_GB2312" w:hAnsi="Times New Roman"/>
                <w:sz w:val="24"/>
              </w:rPr>
              <w:t>本人愿承担由此产生的一切后果。</w:t>
            </w:r>
          </w:p>
          <w:p w:rsidR="005D7BBD" w:rsidRDefault="009B25C0" w:rsidP="009B25C0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 xml:space="preserve">           </w:t>
            </w:r>
            <w:r>
              <w:rPr>
                <w:rFonts w:ascii="Times New Roman" w:eastAsia="仿宋_GB2312" w:hAnsi="Times New Roman"/>
                <w:sz w:val="24"/>
              </w:rPr>
              <w:t>应聘人签名：</w:t>
            </w:r>
          </w:p>
        </w:tc>
      </w:tr>
    </w:tbl>
    <w:p w:rsidR="005D7BBD" w:rsidRDefault="005D7BBD">
      <w:pPr>
        <w:spacing w:line="500" w:lineRule="exact"/>
        <w:ind w:firstLineChars="200" w:firstLine="600"/>
        <w:rPr>
          <w:rFonts w:ascii="Times New Roman" w:eastAsia="仿宋_GB2312" w:hAnsi="Times New Roman"/>
          <w:kern w:val="0"/>
          <w:sz w:val="30"/>
          <w:szCs w:val="30"/>
        </w:rPr>
      </w:pPr>
    </w:p>
    <w:sectPr w:rsidR="005D7BBD">
      <w:head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69E" w:rsidRDefault="0061269E" w:rsidP="0080551B">
      <w:r>
        <w:separator/>
      </w:r>
    </w:p>
  </w:endnote>
  <w:endnote w:type="continuationSeparator" w:id="0">
    <w:p w:rsidR="0061269E" w:rsidRDefault="0061269E" w:rsidP="0080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69E" w:rsidRDefault="0061269E" w:rsidP="0080551B">
      <w:r>
        <w:separator/>
      </w:r>
    </w:p>
  </w:footnote>
  <w:footnote w:type="continuationSeparator" w:id="0">
    <w:p w:rsidR="0061269E" w:rsidRDefault="0061269E" w:rsidP="00805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1B" w:rsidRDefault="0080551B" w:rsidP="0080551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9C"/>
    <w:rsid w:val="0000063E"/>
    <w:rsid w:val="00021DB8"/>
    <w:rsid w:val="000416A5"/>
    <w:rsid w:val="000F6383"/>
    <w:rsid w:val="00164EF9"/>
    <w:rsid w:val="001661D3"/>
    <w:rsid w:val="00197E52"/>
    <w:rsid w:val="001B2771"/>
    <w:rsid w:val="001F2B87"/>
    <w:rsid w:val="002328F6"/>
    <w:rsid w:val="0024436E"/>
    <w:rsid w:val="002B4DF5"/>
    <w:rsid w:val="00313BAF"/>
    <w:rsid w:val="003E2F32"/>
    <w:rsid w:val="004150A2"/>
    <w:rsid w:val="00446966"/>
    <w:rsid w:val="004A7D56"/>
    <w:rsid w:val="005243FC"/>
    <w:rsid w:val="0053242E"/>
    <w:rsid w:val="00533E9C"/>
    <w:rsid w:val="00535FFC"/>
    <w:rsid w:val="005537A9"/>
    <w:rsid w:val="0059003E"/>
    <w:rsid w:val="005A0BED"/>
    <w:rsid w:val="005C2A63"/>
    <w:rsid w:val="005D0704"/>
    <w:rsid w:val="005D7BBD"/>
    <w:rsid w:val="0061269E"/>
    <w:rsid w:val="0066686D"/>
    <w:rsid w:val="00686CD5"/>
    <w:rsid w:val="006C21CB"/>
    <w:rsid w:val="006C6E9F"/>
    <w:rsid w:val="006C75A8"/>
    <w:rsid w:val="00723488"/>
    <w:rsid w:val="0080551B"/>
    <w:rsid w:val="008067FF"/>
    <w:rsid w:val="008110D1"/>
    <w:rsid w:val="00822369"/>
    <w:rsid w:val="00841A2F"/>
    <w:rsid w:val="00925411"/>
    <w:rsid w:val="009348CC"/>
    <w:rsid w:val="00945E63"/>
    <w:rsid w:val="0095055B"/>
    <w:rsid w:val="00953FA0"/>
    <w:rsid w:val="009651AF"/>
    <w:rsid w:val="009B25C0"/>
    <w:rsid w:val="00A22FD0"/>
    <w:rsid w:val="00AB6120"/>
    <w:rsid w:val="00AC1589"/>
    <w:rsid w:val="00B77D0D"/>
    <w:rsid w:val="00BA3E1E"/>
    <w:rsid w:val="00BB38F0"/>
    <w:rsid w:val="00BB6A3A"/>
    <w:rsid w:val="00C714BB"/>
    <w:rsid w:val="00CD5997"/>
    <w:rsid w:val="00D20930"/>
    <w:rsid w:val="00D51686"/>
    <w:rsid w:val="00D9488F"/>
    <w:rsid w:val="00D94B84"/>
    <w:rsid w:val="00DF4152"/>
    <w:rsid w:val="00E0170D"/>
    <w:rsid w:val="00E44605"/>
    <w:rsid w:val="00EC16C2"/>
    <w:rsid w:val="00EE7CC1"/>
    <w:rsid w:val="00F01205"/>
    <w:rsid w:val="00F16817"/>
    <w:rsid w:val="00F95A7A"/>
    <w:rsid w:val="02CB4EFA"/>
    <w:rsid w:val="038C6B94"/>
    <w:rsid w:val="05D44BA4"/>
    <w:rsid w:val="07777F40"/>
    <w:rsid w:val="09A94090"/>
    <w:rsid w:val="0A2939DB"/>
    <w:rsid w:val="0E0C3A57"/>
    <w:rsid w:val="1332491F"/>
    <w:rsid w:val="138904F5"/>
    <w:rsid w:val="153B1301"/>
    <w:rsid w:val="19B24810"/>
    <w:rsid w:val="20B4645D"/>
    <w:rsid w:val="23FB2C1C"/>
    <w:rsid w:val="2B511F75"/>
    <w:rsid w:val="2D51704E"/>
    <w:rsid w:val="2D754F9C"/>
    <w:rsid w:val="2FA9226C"/>
    <w:rsid w:val="39DE42CE"/>
    <w:rsid w:val="434A7A9C"/>
    <w:rsid w:val="44697B49"/>
    <w:rsid w:val="49175638"/>
    <w:rsid w:val="494A2CEA"/>
    <w:rsid w:val="62B503A2"/>
    <w:rsid w:val="72B771E8"/>
    <w:rsid w:val="7342630F"/>
    <w:rsid w:val="79D705C8"/>
    <w:rsid w:val="7B3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BC3A4-0616-4141-BFB3-71E5D9E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</Words>
  <Characters>320</Characters>
  <Application>Microsoft Office Word</Application>
  <DocSecurity>0</DocSecurity>
  <Lines>2</Lines>
  <Paragraphs>1</Paragraphs>
  <ScaleCrop>false</ScaleCrop>
  <Company>P R C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史少兴</cp:lastModifiedBy>
  <cp:revision>3</cp:revision>
  <cp:lastPrinted>2019-09-27T05:06:00Z</cp:lastPrinted>
  <dcterms:created xsi:type="dcterms:W3CDTF">2019-10-08T08:06:00Z</dcterms:created>
  <dcterms:modified xsi:type="dcterms:W3CDTF">2019-10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